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DE" w:rsidRDefault="00ED50DE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xcelentíssimo Senhor</w:t>
      </w:r>
    </w:p>
    <w:p w:rsidR="006729D4" w:rsidRDefault="006729D4" w:rsidP="006729D4">
      <w:pPr>
        <w:spacing w:line="480" w:lineRule="auto"/>
        <w:ind w:left="43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retor Executivo</w:t>
      </w:r>
      <w:r>
        <w:rPr>
          <w:rStyle w:val="Refdenotaderodap"/>
          <w:rFonts w:asciiTheme="minorHAnsi" w:hAnsiTheme="minorHAnsi"/>
          <w:sz w:val="24"/>
          <w:szCs w:val="24"/>
        </w:rPr>
        <w:footnoteReference w:id="1"/>
      </w: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C5CC3" w:rsidRDefault="00AC5CC3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AC5CC3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…</w:t>
      </w:r>
      <w:r w:rsidR="0099481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identificação pessoal e profissional completa), tendo recebido a ordem/instrução de …, vem, nos termos e para o</w:t>
      </w:r>
      <w:r w:rsidR="00ED50DE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efeitos do previsto no </w:t>
      </w:r>
      <w:proofErr w:type="spellStart"/>
      <w:r>
        <w:rPr>
          <w:rFonts w:asciiTheme="minorHAnsi" w:hAnsiTheme="minorHAnsi"/>
          <w:sz w:val="24"/>
          <w:szCs w:val="24"/>
        </w:rPr>
        <w:t>art</w:t>
      </w:r>
      <w:proofErr w:type="spellEnd"/>
      <w:r>
        <w:rPr>
          <w:rFonts w:asciiTheme="minorHAnsi" w:hAnsiTheme="minorHAnsi"/>
          <w:sz w:val="24"/>
          <w:szCs w:val="24"/>
        </w:rPr>
        <w:t>. 177º, da Lei Geral do Trabalho em Funções Públicas, solicitar a comunicação daquela ordem/instrução por escrito.</w:t>
      </w: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</w:t>
      </w:r>
      <w:r w:rsidR="00191B6B">
        <w:rPr>
          <w:rFonts w:asciiTheme="minorHAnsi" w:hAnsiTheme="minorHAnsi"/>
          <w:sz w:val="24"/>
          <w:szCs w:val="24"/>
        </w:rPr>
        <w:t>i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s se esclarece expressamente, para efeitos do previsto no n.º 2, do já identificado </w:t>
      </w:r>
      <w:proofErr w:type="spellStart"/>
      <w:r>
        <w:rPr>
          <w:rFonts w:asciiTheme="minorHAnsi" w:hAnsiTheme="minorHAnsi"/>
          <w:sz w:val="24"/>
          <w:szCs w:val="24"/>
        </w:rPr>
        <w:t>art</w:t>
      </w:r>
      <w:proofErr w:type="spellEnd"/>
      <w:r>
        <w:rPr>
          <w:rFonts w:asciiTheme="minorHAnsi" w:hAnsiTheme="minorHAnsi"/>
          <w:sz w:val="24"/>
          <w:szCs w:val="24"/>
        </w:rPr>
        <w:t>. 177º, que o signatário considera ilegal a ordem/instrução recebida.</w:t>
      </w: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:rsidR="006729D4" w:rsidRDefault="006729D4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EDE DEFERIMENTO</w:t>
      </w:r>
    </w:p>
    <w:p w:rsidR="006729D4" w:rsidRDefault="0099481C" w:rsidP="005318ED">
      <w:pPr>
        <w:spacing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="006729D4">
        <w:rPr>
          <w:rFonts w:asciiTheme="minorHAnsi" w:hAnsiTheme="minorHAnsi"/>
          <w:sz w:val="24"/>
          <w:szCs w:val="24"/>
        </w:rPr>
        <w:t>O TRABALHADOR MÉDICO,</w:t>
      </w:r>
    </w:p>
    <w:sectPr w:rsidR="006729D4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20" w:rsidRDefault="00FE7720">
      <w:r>
        <w:separator/>
      </w:r>
    </w:p>
  </w:endnote>
  <w:endnote w:type="continuationSeparator" w:id="0">
    <w:p w:rsidR="00FE7720" w:rsidRDefault="00F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20" w:rsidRDefault="00FE7720">
      <w:r>
        <w:separator/>
      </w:r>
    </w:p>
  </w:footnote>
  <w:footnote w:type="continuationSeparator" w:id="0">
    <w:p w:rsidR="00FE7720" w:rsidRDefault="00FE7720">
      <w:r>
        <w:continuationSeparator/>
      </w:r>
    </w:p>
  </w:footnote>
  <w:footnote w:id="1">
    <w:p w:rsidR="006729D4" w:rsidRPr="006729D4" w:rsidRDefault="006729D4">
      <w:pPr>
        <w:pStyle w:val="Textodenotaderodap"/>
        <w:rPr>
          <w:rFonts w:asciiTheme="minorHAnsi" w:hAnsiTheme="minorHAnsi" w:cstheme="minorHAns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Ou superior hierárquico distinto de quem tenha emanado as ordens e instruções a confirm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C841B1"/>
    <w:multiLevelType w:val="hybridMultilevel"/>
    <w:tmpl w:val="E9448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6380"/>
    <w:multiLevelType w:val="hybridMultilevel"/>
    <w:tmpl w:val="74A6A7E8"/>
    <w:lvl w:ilvl="0" w:tplc="367A4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9605E"/>
    <w:multiLevelType w:val="hybridMultilevel"/>
    <w:tmpl w:val="813A2E04"/>
    <w:lvl w:ilvl="0" w:tplc="38E63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237D"/>
    <w:multiLevelType w:val="hybridMultilevel"/>
    <w:tmpl w:val="4168891E"/>
    <w:lvl w:ilvl="0" w:tplc="64FA2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22686B"/>
    <w:multiLevelType w:val="hybridMultilevel"/>
    <w:tmpl w:val="F4483056"/>
    <w:lvl w:ilvl="0" w:tplc="DBF03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863DC"/>
    <w:multiLevelType w:val="hybridMultilevel"/>
    <w:tmpl w:val="1F4C1876"/>
    <w:lvl w:ilvl="0" w:tplc="5F46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21A91"/>
    <w:multiLevelType w:val="hybridMultilevel"/>
    <w:tmpl w:val="2684DFD4"/>
    <w:lvl w:ilvl="0" w:tplc="1FDC8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085C0E"/>
    <w:multiLevelType w:val="hybridMultilevel"/>
    <w:tmpl w:val="294CA8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4977"/>
    <w:multiLevelType w:val="hybridMultilevel"/>
    <w:tmpl w:val="490CD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2B3"/>
    <w:multiLevelType w:val="hybridMultilevel"/>
    <w:tmpl w:val="BF28146E"/>
    <w:lvl w:ilvl="0" w:tplc="1B62C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02A45"/>
    <w:multiLevelType w:val="hybridMultilevel"/>
    <w:tmpl w:val="A6D0EF22"/>
    <w:lvl w:ilvl="0" w:tplc="0598D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92C8A"/>
    <w:multiLevelType w:val="hybridMultilevel"/>
    <w:tmpl w:val="2AA44C4E"/>
    <w:lvl w:ilvl="0" w:tplc="5EB270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A02D1"/>
    <w:multiLevelType w:val="hybridMultilevel"/>
    <w:tmpl w:val="48B47D18"/>
    <w:lvl w:ilvl="0" w:tplc="9C1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CE417A"/>
    <w:multiLevelType w:val="hybridMultilevel"/>
    <w:tmpl w:val="B3D09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91969"/>
    <w:multiLevelType w:val="hybridMultilevel"/>
    <w:tmpl w:val="249A9EE8"/>
    <w:lvl w:ilvl="0" w:tplc="BD9A7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9A6BC8"/>
    <w:multiLevelType w:val="hybridMultilevel"/>
    <w:tmpl w:val="52B0A558"/>
    <w:lvl w:ilvl="0" w:tplc="DBBC3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15E06"/>
    <w:multiLevelType w:val="hybridMultilevel"/>
    <w:tmpl w:val="5D446FD4"/>
    <w:lvl w:ilvl="0" w:tplc="21D2D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F1CA6"/>
    <w:multiLevelType w:val="hybridMultilevel"/>
    <w:tmpl w:val="257EB458"/>
    <w:lvl w:ilvl="0" w:tplc="646AC682">
      <w:start w:val="1"/>
      <w:numFmt w:val="decimal"/>
      <w:lvlText w:val="%1."/>
      <w:lvlJc w:val="left"/>
      <w:pPr>
        <w:ind w:left="91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30" w:hanging="360"/>
      </w:pPr>
    </w:lvl>
    <w:lvl w:ilvl="2" w:tplc="0816001B" w:tentative="1">
      <w:start w:val="1"/>
      <w:numFmt w:val="lowerRoman"/>
      <w:lvlText w:val="%3."/>
      <w:lvlJc w:val="right"/>
      <w:pPr>
        <w:ind w:left="2350" w:hanging="180"/>
      </w:pPr>
    </w:lvl>
    <w:lvl w:ilvl="3" w:tplc="0816000F" w:tentative="1">
      <w:start w:val="1"/>
      <w:numFmt w:val="decimal"/>
      <w:lvlText w:val="%4."/>
      <w:lvlJc w:val="left"/>
      <w:pPr>
        <w:ind w:left="3070" w:hanging="360"/>
      </w:pPr>
    </w:lvl>
    <w:lvl w:ilvl="4" w:tplc="08160019" w:tentative="1">
      <w:start w:val="1"/>
      <w:numFmt w:val="lowerLetter"/>
      <w:lvlText w:val="%5."/>
      <w:lvlJc w:val="left"/>
      <w:pPr>
        <w:ind w:left="3790" w:hanging="360"/>
      </w:pPr>
    </w:lvl>
    <w:lvl w:ilvl="5" w:tplc="0816001B" w:tentative="1">
      <w:start w:val="1"/>
      <w:numFmt w:val="lowerRoman"/>
      <w:lvlText w:val="%6."/>
      <w:lvlJc w:val="right"/>
      <w:pPr>
        <w:ind w:left="4510" w:hanging="180"/>
      </w:pPr>
    </w:lvl>
    <w:lvl w:ilvl="6" w:tplc="0816000F" w:tentative="1">
      <w:start w:val="1"/>
      <w:numFmt w:val="decimal"/>
      <w:lvlText w:val="%7."/>
      <w:lvlJc w:val="left"/>
      <w:pPr>
        <w:ind w:left="5230" w:hanging="360"/>
      </w:pPr>
    </w:lvl>
    <w:lvl w:ilvl="7" w:tplc="08160019" w:tentative="1">
      <w:start w:val="1"/>
      <w:numFmt w:val="lowerLetter"/>
      <w:lvlText w:val="%8."/>
      <w:lvlJc w:val="left"/>
      <w:pPr>
        <w:ind w:left="5950" w:hanging="360"/>
      </w:pPr>
    </w:lvl>
    <w:lvl w:ilvl="8" w:tplc="08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3E1A2978"/>
    <w:multiLevelType w:val="hybridMultilevel"/>
    <w:tmpl w:val="B3984DF4"/>
    <w:lvl w:ilvl="0" w:tplc="8CBA5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0006C"/>
    <w:multiLevelType w:val="hybridMultilevel"/>
    <w:tmpl w:val="CF127DAC"/>
    <w:lvl w:ilvl="0" w:tplc="F2EA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66107"/>
    <w:multiLevelType w:val="hybridMultilevel"/>
    <w:tmpl w:val="E0A4B1FA"/>
    <w:lvl w:ilvl="0" w:tplc="6A14E7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B91E21"/>
    <w:multiLevelType w:val="hybridMultilevel"/>
    <w:tmpl w:val="E8D02B3C"/>
    <w:lvl w:ilvl="0" w:tplc="B010F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430D0"/>
    <w:multiLevelType w:val="hybridMultilevel"/>
    <w:tmpl w:val="636482E4"/>
    <w:lvl w:ilvl="0" w:tplc="580A0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303B71"/>
    <w:multiLevelType w:val="hybridMultilevel"/>
    <w:tmpl w:val="A76C5CB4"/>
    <w:lvl w:ilvl="0" w:tplc="D8862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0726"/>
    <w:multiLevelType w:val="hybridMultilevel"/>
    <w:tmpl w:val="9E1637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16534"/>
    <w:multiLevelType w:val="hybridMultilevel"/>
    <w:tmpl w:val="43A6B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6ACE"/>
    <w:multiLevelType w:val="hybridMultilevel"/>
    <w:tmpl w:val="79AEADA0"/>
    <w:lvl w:ilvl="0" w:tplc="C742D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43A1E"/>
    <w:multiLevelType w:val="hybridMultilevel"/>
    <w:tmpl w:val="4B94CC8E"/>
    <w:lvl w:ilvl="0" w:tplc="6D2EE2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2F1D9A"/>
    <w:multiLevelType w:val="hybridMultilevel"/>
    <w:tmpl w:val="CBA4EFEA"/>
    <w:lvl w:ilvl="0" w:tplc="B882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C6200"/>
    <w:multiLevelType w:val="hybridMultilevel"/>
    <w:tmpl w:val="B1CEC5E4"/>
    <w:lvl w:ilvl="0" w:tplc="FA94B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681839"/>
    <w:multiLevelType w:val="hybridMultilevel"/>
    <w:tmpl w:val="C14882FC"/>
    <w:lvl w:ilvl="0" w:tplc="BA76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07886"/>
    <w:multiLevelType w:val="hybridMultilevel"/>
    <w:tmpl w:val="EBE08B20"/>
    <w:lvl w:ilvl="0" w:tplc="497C956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F6220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045B"/>
    <w:multiLevelType w:val="hybridMultilevel"/>
    <w:tmpl w:val="935A562A"/>
    <w:lvl w:ilvl="0" w:tplc="2728B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9354A2"/>
    <w:multiLevelType w:val="hybridMultilevel"/>
    <w:tmpl w:val="33B8A784"/>
    <w:lvl w:ilvl="0" w:tplc="955A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BB2179"/>
    <w:multiLevelType w:val="hybridMultilevel"/>
    <w:tmpl w:val="19B0C56C"/>
    <w:lvl w:ilvl="0" w:tplc="578A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1"/>
  </w:num>
  <w:num w:numId="7">
    <w:abstractNumId w:val="37"/>
  </w:num>
  <w:num w:numId="8">
    <w:abstractNumId w:val="21"/>
  </w:num>
  <w:num w:numId="9">
    <w:abstractNumId w:val="20"/>
  </w:num>
  <w:num w:numId="10">
    <w:abstractNumId w:val="32"/>
  </w:num>
  <w:num w:numId="11">
    <w:abstractNumId w:val="25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6"/>
  </w:num>
  <w:num w:numId="17">
    <w:abstractNumId w:val="39"/>
  </w:num>
  <w:num w:numId="18">
    <w:abstractNumId w:val="35"/>
  </w:num>
  <w:num w:numId="19">
    <w:abstractNumId w:val="3"/>
  </w:num>
  <w:num w:numId="20">
    <w:abstractNumId w:val="27"/>
  </w:num>
  <w:num w:numId="21">
    <w:abstractNumId w:val="10"/>
  </w:num>
  <w:num w:numId="22">
    <w:abstractNumId w:val="22"/>
  </w:num>
  <w:num w:numId="23">
    <w:abstractNumId w:val="30"/>
  </w:num>
  <w:num w:numId="24">
    <w:abstractNumId w:val="24"/>
  </w:num>
  <w:num w:numId="25">
    <w:abstractNumId w:val="14"/>
  </w:num>
  <w:num w:numId="26">
    <w:abstractNumId w:val="2"/>
  </w:num>
  <w:num w:numId="27">
    <w:abstractNumId w:val="5"/>
  </w:num>
  <w:num w:numId="28">
    <w:abstractNumId w:val="33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7"/>
  </w:num>
  <w:num w:numId="33">
    <w:abstractNumId w:val="28"/>
  </w:num>
  <w:num w:numId="34">
    <w:abstractNumId w:val="40"/>
  </w:num>
  <w:num w:numId="35">
    <w:abstractNumId w:val="29"/>
  </w:num>
  <w:num w:numId="36">
    <w:abstractNumId w:val="17"/>
  </w:num>
  <w:num w:numId="37">
    <w:abstractNumId w:val="6"/>
  </w:num>
  <w:num w:numId="38">
    <w:abstractNumId w:val="23"/>
  </w:num>
  <w:num w:numId="39">
    <w:abstractNumId w:val="9"/>
  </w:num>
  <w:num w:numId="40">
    <w:abstractNumId w:val="13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353A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10D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903"/>
    <w:rsid w:val="0004008A"/>
    <w:rsid w:val="0004194C"/>
    <w:rsid w:val="000420AE"/>
    <w:rsid w:val="0004214A"/>
    <w:rsid w:val="00042AB1"/>
    <w:rsid w:val="00042B6A"/>
    <w:rsid w:val="00042F6F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531B"/>
    <w:rsid w:val="000556F5"/>
    <w:rsid w:val="00055E2B"/>
    <w:rsid w:val="00056D5D"/>
    <w:rsid w:val="00056FC1"/>
    <w:rsid w:val="0005793B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771"/>
    <w:rsid w:val="00064F18"/>
    <w:rsid w:val="000654FB"/>
    <w:rsid w:val="00065D3E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90B"/>
    <w:rsid w:val="0007093C"/>
    <w:rsid w:val="00070A2A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5CD8"/>
    <w:rsid w:val="000760EA"/>
    <w:rsid w:val="00076366"/>
    <w:rsid w:val="000765B9"/>
    <w:rsid w:val="000765FA"/>
    <w:rsid w:val="00076940"/>
    <w:rsid w:val="00076BBF"/>
    <w:rsid w:val="0007730B"/>
    <w:rsid w:val="00077420"/>
    <w:rsid w:val="0007744C"/>
    <w:rsid w:val="000774A2"/>
    <w:rsid w:val="00080ADB"/>
    <w:rsid w:val="00080E7F"/>
    <w:rsid w:val="00081385"/>
    <w:rsid w:val="0008165F"/>
    <w:rsid w:val="000817FC"/>
    <w:rsid w:val="00081C16"/>
    <w:rsid w:val="00081DC6"/>
    <w:rsid w:val="0008212B"/>
    <w:rsid w:val="00082A57"/>
    <w:rsid w:val="00083329"/>
    <w:rsid w:val="00083B75"/>
    <w:rsid w:val="00083FE9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D6A"/>
    <w:rsid w:val="00087E42"/>
    <w:rsid w:val="00090241"/>
    <w:rsid w:val="00090329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946"/>
    <w:rsid w:val="00097E98"/>
    <w:rsid w:val="00097FEC"/>
    <w:rsid w:val="000A0948"/>
    <w:rsid w:val="000A0AA2"/>
    <w:rsid w:val="000A0AEB"/>
    <w:rsid w:val="000A0BDD"/>
    <w:rsid w:val="000A109D"/>
    <w:rsid w:val="000A1629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8BA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908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19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3DD9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849"/>
    <w:rsid w:val="001432E4"/>
    <w:rsid w:val="00143F81"/>
    <w:rsid w:val="00144361"/>
    <w:rsid w:val="001443C5"/>
    <w:rsid w:val="0014453C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0FA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CE"/>
    <w:rsid w:val="00157E50"/>
    <w:rsid w:val="00157F13"/>
    <w:rsid w:val="001600B0"/>
    <w:rsid w:val="001606F8"/>
    <w:rsid w:val="0016096C"/>
    <w:rsid w:val="00160C0B"/>
    <w:rsid w:val="00160EB2"/>
    <w:rsid w:val="001611A5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702F5"/>
    <w:rsid w:val="00170742"/>
    <w:rsid w:val="001707D5"/>
    <w:rsid w:val="001711DB"/>
    <w:rsid w:val="001715A9"/>
    <w:rsid w:val="0017199D"/>
    <w:rsid w:val="00171FF9"/>
    <w:rsid w:val="00172262"/>
    <w:rsid w:val="00172704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467"/>
    <w:rsid w:val="00191B6B"/>
    <w:rsid w:val="00191FCA"/>
    <w:rsid w:val="00192760"/>
    <w:rsid w:val="00192A0F"/>
    <w:rsid w:val="0019449C"/>
    <w:rsid w:val="0019462D"/>
    <w:rsid w:val="00195084"/>
    <w:rsid w:val="0019533D"/>
    <w:rsid w:val="001959D8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3035"/>
    <w:rsid w:val="001A3368"/>
    <w:rsid w:val="001A34FB"/>
    <w:rsid w:val="001A4438"/>
    <w:rsid w:val="001A46AF"/>
    <w:rsid w:val="001A4768"/>
    <w:rsid w:val="001A5037"/>
    <w:rsid w:val="001A64C7"/>
    <w:rsid w:val="001A6925"/>
    <w:rsid w:val="001A6936"/>
    <w:rsid w:val="001A7792"/>
    <w:rsid w:val="001B0363"/>
    <w:rsid w:val="001B03D1"/>
    <w:rsid w:val="001B0B97"/>
    <w:rsid w:val="001B0BD0"/>
    <w:rsid w:val="001B1138"/>
    <w:rsid w:val="001B14EE"/>
    <w:rsid w:val="001B18D6"/>
    <w:rsid w:val="001B20AE"/>
    <w:rsid w:val="001B2326"/>
    <w:rsid w:val="001B2947"/>
    <w:rsid w:val="001B2FA3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0D7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0AC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F51"/>
    <w:rsid w:val="00200FE9"/>
    <w:rsid w:val="0020142C"/>
    <w:rsid w:val="002015F9"/>
    <w:rsid w:val="00201658"/>
    <w:rsid w:val="00202139"/>
    <w:rsid w:val="00202D89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105D0"/>
    <w:rsid w:val="002106DC"/>
    <w:rsid w:val="00211056"/>
    <w:rsid w:val="00211495"/>
    <w:rsid w:val="00211948"/>
    <w:rsid w:val="00211954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FE4"/>
    <w:rsid w:val="00216337"/>
    <w:rsid w:val="002163CA"/>
    <w:rsid w:val="00216F06"/>
    <w:rsid w:val="00217102"/>
    <w:rsid w:val="0021715E"/>
    <w:rsid w:val="00217283"/>
    <w:rsid w:val="00217307"/>
    <w:rsid w:val="002204EC"/>
    <w:rsid w:val="00220DA5"/>
    <w:rsid w:val="00221209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16D"/>
    <w:rsid w:val="002256B8"/>
    <w:rsid w:val="0022584F"/>
    <w:rsid w:val="002265FC"/>
    <w:rsid w:val="00226A44"/>
    <w:rsid w:val="00226AAD"/>
    <w:rsid w:val="00226AF3"/>
    <w:rsid w:val="00226B60"/>
    <w:rsid w:val="0022706D"/>
    <w:rsid w:val="002273C9"/>
    <w:rsid w:val="0022752D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5B1"/>
    <w:rsid w:val="00236969"/>
    <w:rsid w:val="00237180"/>
    <w:rsid w:val="0023729C"/>
    <w:rsid w:val="00237DD8"/>
    <w:rsid w:val="002405DA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EA2"/>
    <w:rsid w:val="00247F59"/>
    <w:rsid w:val="0025016E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226"/>
    <w:rsid w:val="00253838"/>
    <w:rsid w:val="002538B6"/>
    <w:rsid w:val="00253914"/>
    <w:rsid w:val="00253B80"/>
    <w:rsid w:val="00253C57"/>
    <w:rsid w:val="00253F57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98A"/>
    <w:rsid w:val="00262AE4"/>
    <w:rsid w:val="00262F4B"/>
    <w:rsid w:val="00263078"/>
    <w:rsid w:val="00263385"/>
    <w:rsid w:val="00263988"/>
    <w:rsid w:val="00263B9B"/>
    <w:rsid w:val="0026414B"/>
    <w:rsid w:val="00265D86"/>
    <w:rsid w:val="0026611F"/>
    <w:rsid w:val="002665F3"/>
    <w:rsid w:val="002673E2"/>
    <w:rsid w:val="00267506"/>
    <w:rsid w:val="00267645"/>
    <w:rsid w:val="0027085C"/>
    <w:rsid w:val="00270F60"/>
    <w:rsid w:val="00272685"/>
    <w:rsid w:val="0027281D"/>
    <w:rsid w:val="00273681"/>
    <w:rsid w:val="00273A16"/>
    <w:rsid w:val="00274D4D"/>
    <w:rsid w:val="00274D9E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75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8E0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FC"/>
    <w:rsid w:val="002A0512"/>
    <w:rsid w:val="002A05C3"/>
    <w:rsid w:val="002A0665"/>
    <w:rsid w:val="002A0755"/>
    <w:rsid w:val="002A0931"/>
    <w:rsid w:val="002A125E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6AE4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D5"/>
    <w:rsid w:val="002C0360"/>
    <w:rsid w:val="002C083E"/>
    <w:rsid w:val="002C0AB4"/>
    <w:rsid w:val="002C0D9C"/>
    <w:rsid w:val="002C1107"/>
    <w:rsid w:val="002C1278"/>
    <w:rsid w:val="002C1694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F05"/>
    <w:rsid w:val="002D0172"/>
    <w:rsid w:val="002D024B"/>
    <w:rsid w:val="002D03CA"/>
    <w:rsid w:val="002D0A12"/>
    <w:rsid w:val="002D10DD"/>
    <w:rsid w:val="002D250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3188"/>
    <w:rsid w:val="00303E9D"/>
    <w:rsid w:val="00303FAA"/>
    <w:rsid w:val="00304043"/>
    <w:rsid w:val="00304112"/>
    <w:rsid w:val="003047D4"/>
    <w:rsid w:val="003048BA"/>
    <w:rsid w:val="00304BA6"/>
    <w:rsid w:val="0030520D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648"/>
    <w:rsid w:val="00314828"/>
    <w:rsid w:val="003154B8"/>
    <w:rsid w:val="0031555D"/>
    <w:rsid w:val="00315C0B"/>
    <w:rsid w:val="00315E1A"/>
    <w:rsid w:val="00315EBC"/>
    <w:rsid w:val="00316203"/>
    <w:rsid w:val="00316A4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836"/>
    <w:rsid w:val="00327AF1"/>
    <w:rsid w:val="00327E97"/>
    <w:rsid w:val="00330174"/>
    <w:rsid w:val="00330381"/>
    <w:rsid w:val="003303D2"/>
    <w:rsid w:val="00330ED3"/>
    <w:rsid w:val="00331083"/>
    <w:rsid w:val="00331D97"/>
    <w:rsid w:val="003327BB"/>
    <w:rsid w:val="00332A04"/>
    <w:rsid w:val="00333898"/>
    <w:rsid w:val="0033404F"/>
    <w:rsid w:val="00334121"/>
    <w:rsid w:val="00334C84"/>
    <w:rsid w:val="00334EB2"/>
    <w:rsid w:val="003350C4"/>
    <w:rsid w:val="0033593A"/>
    <w:rsid w:val="00336A91"/>
    <w:rsid w:val="00336E74"/>
    <w:rsid w:val="003370A6"/>
    <w:rsid w:val="00337DD5"/>
    <w:rsid w:val="00340423"/>
    <w:rsid w:val="00340935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3C28"/>
    <w:rsid w:val="00344251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888"/>
    <w:rsid w:val="00366BD2"/>
    <w:rsid w:val="00366FCA"/>
    <w:rsid w:val="00366FE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35D7"/>
    <w:rsid w:val="003A470C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657"/>
    <w:rsid w:val="003B371F"/>
    <w:rsid w:val="003B3F46"/>
    <w:rsid w:val="003B538D"/>
    <w:rsid w:val="003B667C"/>
    <w:rsid w:val="003B66DE"/>
    <w:rsid w:val="003B6C28"/>
    <w:rsid w:val="003B7027"/>
    <w:rsid w:val="003B72D7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60E1"/>
    <w:rsid w:val="003C6B39"/>
    <w:rsid w:val="003C6C29"/>
    <w:rsid w:val="003C6CA7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CBB"/>
    <w:rsid w:val="003E4E45"/>
    <w:rsid w:val="003E4F44"/>
    <w:rsid w:val="003E53A5"/>
    <w:rsid w:val="003E56A6"/>
    <w:rsid w:val="003E56D8"/>
    <w:rsid w:val="003E5F02"/>
    <w:rsid w:val="003E640D"/>
    <w:rsid w:val="003E690F"/>
    <w:rsid w:val="003E69ED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4AE"/>
    <w:rsid w:val="00402A48"/>
    <w:rsid w:val="0040312D"/>
    <w:rsid w:val="004031A3"/>
    <w:rsid w:val="00403DF2"/>
    <w:rsid w:val="00403E87"/>
    <w:rsid w:val="00403FC1"/>
    <w:rsid w:val="004040DD"/>
    <w:rsid w:val="00404737"/>
    <w:rsid w:val="00404B5D"/>
    <w:rsid w:val="00404F55"/>
    <w:rsid w:val="004052E8"/>
    <w:rsid w:val="004054C7"/>
    <w:rsid w:val="004057F4"/>
    <w:rsid w:val="00405801"/>
    <w:rsid w:val="004060BA"/>
    <w:rsid w:val="00406D86"/>
    <w:rsid w:val="00407A6A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131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A3C"/>
    <w:rsid w:val="00434D50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67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0AF5"/>
    <w:rsid w:val="00450EA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3F35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3F"/>
    <w:rsid w:val="00462D4A"/>
    <w:rsid w:val="004630FD"/>
    <w:rsid w:val="00463345"/>
    <w:rsid w:val="00463658"/>
    <w:rsid w:val="00463BFA"/>
    <w:rsid w:val="00465209"/>
    <w:rsid w:val="00465364"/>
    <w:rsid w:val="00465C23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E2E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38FB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1287"/>
    <w:rsid w:val="004C15D8"/>
    <w:rsid w:val="004C3612"/>
    <w:rsid w:val="004C37B1"/>
    <w:rsid w:val="004C3908"/>
    <w:rsid w:val="004C3A5F"/>
    <w:rsid w:val="004C43B0"/>
    <w:rsid w:val="004C47D3"/>
    <w:rsid w:val="004C4822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E012D"/>
    <w:rsid w:val="004E01E3"/>
    <w:rsid w:val="004E0344"/>
    <w:rsid w:val="004E0841"/>
    <w:rsid w:val="004E1A27"/>
    <w:rsid w:val="004E1B42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F049C"/>
    <w:rsid w:val="004F0793"/>
    <w:rsid w:val="004F1260"/>
    <w:rsid w:val="004F1B58"/>
    <w:rsid w:val="004F2597"/>
    <w:rsid w:val="004F2D70"/>
    <w:rsid w:val="004F2F92"/>
    <w:rsid w:val="004F3060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1507"/>
    <w:rsid w:val="00522329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8ED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4EBA"/>
    <w:rsid w:val="0054503D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3235"/>
    <w:rsid w:val="0056385E"/>
    <w:rsid w:val="00563C83"/>
    <w:rsid w:val="00563EE4"/>
    <w:rsid w:val="0056463A"/>
    <w:rsid w:val="00564BF4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0D63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F0"/>
    <w:rsid w:val="005A2B92"/>
    <w:rsid w:val="005A2C9E"/>
    <w:rsid w:val="005A3D48"/>
    <w:rsid w:val="005A3E0B"/>
    <w:rsid w:val="005A3E69"/>
    <w:rsid w:val="005A408A"/>
    <w:rsid w:val="005A5D43"/>
    <w:rsid w:val="005A6707"/>
    <w:rsid w:val="005A7036"/>
    <w:rsid w:val="005A7542"/>
    <w:rsid w:val="005A7B04"/>
    <w:rsid w:val="005B0286"/>
    <w:rsid w:val="005B0BDF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D5E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3BC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3BB"/>
    <w:rsid w:val="005F152A"/>
    <w:rsid w:val="005F16D9"/>
    <w:rsid w:val="005F17F5"/>
    <w:rsid w:val="005F1B45"/>
    <w:rsid w:val="005F1C0C"/>
    <w:rsid w:val="005F2124"/>
    <w:rsid w:val="005F2516"/>
    <w:rsid w:val="005F35C9"/>
    <w:rsid w:val="005F3F0A"/>
    <w:rsid w:val="005F4B5B"/>
    <w:rsid w:val="005F4E0F"/>
    <w:rsid w:val="005F560A"/>
    <w:rsid w:val="005F5712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53D0"/>
    <w:rsid w:val="006054DA"/>
    <w:rsid w:val="0060613E"/>
    <w:rsid w:val="006063EC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0A3"/>
    <w:rsid w:val="0062227B"/>
    <w:rsid w:val="00622704"/>
    <w:rsid w:val="006229CC"/>
    <w:rsid w:val="00622AFE"/>
    <w:rsid w:val="00623607"/>
    <w:rsid w:val="006241BA"/>
    <w:rsid w:val="00624808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40298"/>
    <w:rsid w:val="00640D4B"/>
    <w:rsid w:val="00640DEA"/>
    <w:rsid w:val="00640FEE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82"/>
    <w:rsid w:val="00667DF9"/>
    <w:rsid w:val="00667E0B"/>
    <w:rsid w:val="00667EB5"/>
    <w:rsid w:val="006702B8"/>
    <w:rsid w:val="006702FA"/>
    <w:rsid w:val="0067083E"/>
    <w:rsid w:val="006719F8"/>
    <w:rsid w:val="00671CF0"/>
    <w:rsid w:val="0067222F"/>
    <w:rsid w:val="006729D4"/>
    <w:rsid w:val="00672B1D"/>
    <w:rsid w:val="00673C2D"/>
    <w:rsid w:val="006740C8"/>
    <w:rsid w:val="00674B2E"/>
    <w:rsid w:val="00675345"/>
    <w:rsid w:val="0067573D"/>
    <w:rsid w:val="00676395"/>
    <w:rsid w:val="006765D4"/>
    <w:rsid w:val="00676FFB"/>
    <w:rsid w:val="006771C8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331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3D"/>
    <w:rsid w:val="00695ED5"/>
    <w:rsid w:val="006963A9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13A1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3E7"/>
    <w:rsid w:val="006D7670"/>
    <w:rsid w:val="006D7673"/>
    <w:rsid w:val="006D79ED"/>
    <w:rsid w:val="006D7FD6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5220"/>
    <w:rsid w:val="00735DCA"/>
    <w:rsid w:val="00736424"/>
    <w:rsid w:val="007364BE"/>
    <w:rsid w:val="007372CE"/>
    <w:rsid w:val="007373C5"/>
    <w:rsid w:val="007374F0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4063"/>
    <w:rsid w:val="00745447"/>
    <w:rsid w:val="007457E5"/>
    <w:rsid w:val="007461B6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1DC6"/>
    <w:rsid w:val="00762263"/>
    <w:rsid w:val="007623BC"/>
    <w:rsid w:val="007626DB"/>
    <w:rsid w:val="00762814"/>
    <w:rsid w:val="00762BA0"/>
    <w:rsid w:val="007630F3"/>
    <w:rsid w:val="00763A54"/>
    <w:rsid w:val="0076452C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557F"/>
    <w:rsid w:val="00785B3C"/>
    <w:rsid w:val="00785C22"/>
    <w:rsid w:val="00785C83"/>
    <w:rsid w:val="007862E5"/>
    <w:rsid w:val="007866EB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371"/>
    <w:rsid w:val="00795483"/>
    <w:rsid w:val="007956EB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1AF"/>
    <w:rsid w:val="007B62EC"/>
    <w:rsid w:val="007B63A6"/>
    <w:rsid w:val="007B6502"/>
    <w:rsid w:val="007B6700"/>
    <w:rsid w:val="007B6DEC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407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2B"/>
    <w:rsid w:val="007C6481"/>
    <w:rsid w:val="007C64FB"/>
    <w:rsid w:val="007C705D"/>
    <w:rsid w:val="007C712C"/>
    <w:rsid w:val="007C7BFE"/>
    <w:rsid w:val="007D03C2"/>
    <w:rsid w:val="007D05C9"/>
    <w:rsid w:val="007D07D5"/>
    <w:rsid w:val="007D08E5"/>
    <w:rsid w:val="007D1623"/>
    <w:rsid w:val="007D199F"/>
    <w:rsid w:val="007D2443"/>
    <w:rsid w:val="007D2B19"/>
    <w:rsid w:val="007D324A"/>
    <w:rsid w:val="007D34C3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4CC2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0B6"/>
    <w:rsid w:val="008027B9"/>
    <w:rsid w:val="00802CDD"/>
    <w:rsid w:val="008031A2"/>
    <w:rsid w:val="00803DCF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5EE"/>
    <w:rsid w:val="00824E72"/>
    <w:rsid w:val="008255DE"/>
    <w:rsid w:val="00825867"/>
    <w:rsid w:val="00825DD0"/>
    <w:rsid w:val="00825FB2"/>
    <w:rsid w:val="0082641F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34F1"/>
    <w:rsid w:val="008335C5"/>
    <w:rsid w:val="00833834"/>
    <w:rsid w:val="00834366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2BD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60D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1052"/>
    <w:rsid w:val="008615AE"/>
    <w:rsid w:val="00861DDC"/>
    <w:rsid w:val="0086234F"/>
    <w:rsid w:val="0086242A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5E2D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5F73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22C"/>
    <w:rsid w:val="008A13A1"/>
    <w:rsid w:val="008A1425"/>
    <w:rsid w:val="008A1458"/>
    <w:rsid w:val="008A1E8A"/>
    <w:rsid w:val="008A2813"/>
    <w:rsid w:val="008A2843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180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1564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57D"/>
    <w:rsid w:val="009058C1"/>
    <w:rsid w:val="00905A26"/>
    <w:rsid w:val="009060DF"/>
    <w:rsid w:val="009062D8"/>
    <w:rsid w:val="00906BAB"/>
    <w:rsid w:val="0090714B"/>
    <w:rsid w:val="00907649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5506"/>
    <w:rsid w:val="00926559"/>
    <w:rsid w:val="009270F9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A1"/>
    <w:rsid w:val="00932509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F7F"/>
    <w:rsid w:val="00940289"/>
    <w:rsid w:val="00940620"/>
    <w:rsid w:val="009408E2"/>
    <w:rsid w:val="009410C9"/>
    <w:rsid w:val="00941189"/>
    <w:rsid w:val="00941240"/>
    <w:rsid w:val="009412AD"/>
    <w:rsid w:val="00941B80"/>
    <w:rsid w:val="00941BB2"/>
    <w:rsid w:val="00941E3E"/>
    <w:rsid w:val="00941F2F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51D"/>
    <w:rsid w:val="00953F8B"/>
    <w:rsid w:val="00954696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3367"/>
    <w:rsid w:val="00963451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481C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4CD6"/>
    <w:rsid w:val="009A4D99"/>
    <w:rsid w:val="009A5064"/>
    <w:rsid w:val="009A539F"/>
    <w:rsid w:val="009A5ABF"/>
    <w:rsid w:val="009A5C65"/>
    <w:rsid w:val="009A6199"/>
    <w:rsid w:val="009A6358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65AC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4D9C"/>
    <w:rsid w:val="009C6056"/>
    <w:rsid w:val="009C61DF"/>
    <w:rsid w:val="009C651C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1933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F0B"/>
    <w:rsid w:val="009E7544"/>
    <w:rsid w:val="009E767F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B9C"/>
    <w:rsid w:val="009F69BD"/>
    <w:rsid w:val="009F6A7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6BE"/>
    <w:rsid w:val="00A1482D"/>
    <w:rsid w:val="00A15113"/>
    <w:rsid w:val="00A156BD"/>
    <w:rsid w:val="00A15F62"/>
    <w:rsid w:val="00A16409"/>
    <w:rsid w:val="00A16581"/>
    <w:rsid w:val="00A167EC"/>
    <w:rsid w:val="00A1695C"/>
    <w:rsid w:val="00A16E34"/>
    <w:rsid w:val="00A1746A"/>
    <w:rsid w:val="00A17E59"/>
    <w:rsid w:val="00A17FB3"/>
    <w:rsid w:val="00A206E6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9E4"/>
    <w:rsid w:val="00A409E8"/>
    <w:rsid w:val="00A411E7"/>
    <w:rsid w:val="00A41D72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E1F"/>
    <w:rsid w:val="00A45FE0"/>
    <w:rsid w:val="00A465EF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53BE"/>
    <w:rsid w:val="00A558D4"/>
    <w:rsid w:val="00A55F8B"/>
    <w:rsid w:val="00A56A67"/>
    <w:rsid w:val="00A56AE3"/>
    <w:rsid w:val="00A57E5A"/>
    <w:rsid w:val="00A57EF1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8B5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24F1"/>
    <w:rsid w:val="00A827A3"/>
    <w:rsid w:val="00A829CD"/>
    <w:rsid w:val="00A831F4"/>
    <w:rsid w:val="00A8363A"/>
    <w:rsid w:val="00A83C23"/>
    <w:rsid w:val="00A83CF7"/>
    <w:rsid w:val="00A84075"/>
    <w:rsid w:val="00A84FC8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051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12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70F8"/>
    <w:rsid w:val="00AB728E"/>
    <w:rsid w:val="00AC083C"/>
    <w:rsid w:val="00AC096A"/>
    <w:rsid w:val="00AC0FA9"/>
    <w:rsid w:val="00AC1518"/>
    <w:rsid w:val="00AC1923"/>
    <w:rsid w:val="00AC1CB9"/>
    <w:rsid w:val="00AC1ECE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CC3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26A1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BA3"/>
    <w:rsid w:val="00AF3E30"/>
    <w:rsid w:val="00AF449B"/>
    <w:rsid w:val="00AF44A9"/>
    <w:rsid w:val="00AF4B62"/>
    <w:rsid w:val="00AF53A1"/>
    <w:rsid w:val="00AF5B88"/>
    <w:rsid w:val="00AF6144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238"/>
    <w:rsid w:val="00B06434"/>
    <w:rsid w:val="00B06B0A"/>
    <w:rsid w:val="00B07768"/>
    <w:rsid w:val="00B07AF4"/>
    <w:rsid w:val="00B10011"/>
    <w:rsid w:val="00B10670"/>
    <w:rsid w:val="00B10703"/>
    <w:rsid w:val="00B10DF6"/>
    <w:rsid w:val="00B10E67"/>
    <w:rsid w:val="00B113D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C52"/>
    <w:rsid w:val="00B14F73"/>
    <w:rsid w:val="00B15429"/>
    <w:rsid w:val="00B15630"/>
    <w:rsid w:val="00B159EB"/>
    <w:rsid w:val="00B16447"/>
    <w:rsid w:val="00B16DC6"/>
    <w:rsid w:val="00B1719A"/>
    <w:rsid w:val="00B17FA6"/>
    <w:rsid w:val="00B17FDB"/>
    <w:rsid w:val="00B20121"/>
    <w:rsid w:val="00B204BF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946"/>
    <w:rsid w:val="00B25A4B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E1C"/>
    <w:rsid w:val="00B356A2"/>
    <w:rsid w:val="00B36051"/>
    <w:rsid w:val="00B36D86"/>
    <w:rsid w:val="00B3759D"/>
    <w:rsid w:val="00B402AB"/>
    <w:rsid w:val="00B404EB"/>
    <w:rsid w:val="00B415F6"/>
    <w:rsid w:val="00B41C0F"/>
    <w:rsid w:val="00B42E44"/>
    <w:rsid w:val="00B437A0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190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A0F04"/>
    <w:rsid w:val="00BA1436"/>
    <w:rsid w:val="00BA194F"/>
    <w:rsid w:val="00BA1CD9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8"/>
    <w:rsid w:val="00BB01CE"/>
    <w:rsid w:val="00BB0201"/>
    <w:rsid w:val="00BB0417"/>
    <w:rsid w:val="00BB12CB"/>
    <w:rsid w:val="00BB14F9"/>
    <w:rsid w:val="00BB19D4"/>
    <w:rsid w:val="00BB1C55"/>
    <w:rsid w:val="00BB1CB5"/>
    <w:rsid w:val="00BB2376"/>
    <w:rsid w:val="00BB24E9"/>
    <w:rsid w:val="00BB2BDF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22F8"/>
    <w:rsid w:val="00C1237E"/>
    <w:rsid w:val="00C12D4F"/>
    <w:rsid w:val="00C12E02"/>
    <w:rsid w:val="00C12F92"/>
    <w:rsid w:val="00C13752"/>
    <w:rsid w:val="00C13AEC"/>
    <w:rsid w:val="00C13C42"/>
    <w:rsid w:val="00C15240"/>
    <w:rsid w:val="00C1549C"/>
    <w:rsid w:val="00C16E79"/>
    <w:rsid w:val="00C17347"/>
    <w:rsid w:val="00C17423"/>
    <w:rsid w:val="00C17CC8"/>
    <w:rsid w:val="00C17FFB"/>
    <w:rsid w:val="00C20228"/>
    <w:rsid w:val="00C211EE"/>
    <w:rsid w:val="00C21273"/>
    <w:rsid w:val="00C21A84"/>
    <w:rsid w:val="00C21E8A"/>
    <w:rsid w:val="00C22436"/>
    <w:rsid w:val="00C22499"/>
    <w:rsid w:val="00C2264E"/>
    <w:rsid w:val="00C22964"/>
    <w:rsid w:val="00C239EF"/>
    <w:rsid w:val="00C23F4C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328"/>
    <w:rsid w:val="00C338C8"/>
    <w:rsid w:val="00C338CD"/>
    <w:rsid w:val="00C33A50"/>
    <w:rsid w:val="00C340DB"/>
    <w:rsid w:val="00C343E1"/>
    <w:rsid w:val="00C34515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502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CBC"/>
    <w:rsid w:val="00C55FFA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90A"/>
    <w:rsid w:val="00C61C8A"/>
    <w:rsid w:val="00C62003"/>
    <w:rsid w:val="00C62605"/>
    <w:rsid w:val="00C6262C"/>
    <w:rsid w:val="00C62BE3"/>
    <w:rsid w:val="00C637DE"/>
    <w:rsid w:val="00C639FC"/>
    <w:rsid w:val="00C64C94"/>
    <w:rsid w:val="00C65DDB"/>
    <w:rsid w:val="00C65E5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2B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93"/>
    <w:rsid w:val="00C94722"/>
    <w:rsid w:val="00C947A2"/>
    <w:rsid w:val="00C94D55"/>
    <w:rsid w:val="00C951C7"/>
    <w:rsid w:val="00C9586B"/>
    <w:rsid w:val="00C95A4E"/>
    <w:rsid w:val="00C960CB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50B"/>
    <w:rsid w:val="00CA2726"/>
    <w:rsid w:val="00CA2CBE"/>
    <w:rsid w:val="00CA2F7F"/>
    <w:rsid w:val="00CA382D"/>
    <w:rsid w:val="00CA49CC"/>
    <w:rsid w:val="00CA5EFA"/>
    <w:rsid w:val="00CA6A70"/>
    <w:rsid w:val="00CA794B"/>
    <w:rsid w:val="00CA7E5F"/>
    <w:rsid w:val="00CB0CE8"/>
    <w:rsid w:val="00CB1422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62B"/>
    <w:rsid w:val="00CC67CA"/>
    <w:rsid w:val="00CC6AF0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39F"/>
    <w:rsid w:val="00D26ACB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513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170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781"/>
    <w:rsid w:val="00D767FD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8C0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D5"/>
    <w:rsid w:val="00E055BE"/>
    <w:rsid w:val="00E05CA4"/>
    <w:rsid w:val="00E05CAE"/>
    <w:rsid w:val="00E05D17"/>
    <w:rsid w:val="00E05D75"/>
    <w:rsid w:val="00E0663A"/>
    <w:rsid w:val="00E0667D"/>
    <w:rsid w:val="00E06744"/>
    <w:rsid w:val="00E0734E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31E8"/>
    <w:rsid w:val="00E23A45"/>
    <w:rsid w:val="00E23C5F"/>
    <w:rsid w:val="00E23E39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093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925"/>
    <w:rsid w:val="00E77B88"/>
    <w:rsid w:val="00E77C50"/>
    <w:rsid w:val="00E77F38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49E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F21"/>
    <w:rsid w:val="00E915E8"/>
    <w:rsid w:val="00E91CCB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B0480"/>
    <w:rsid w:val="00EB0560"/>
    <w:rsid w:val="00EB14A2"/>
    <w:rsid w:val="00EB1A10"/>
    <w:rsid w:val="00EB1AA1"/>
    <w:rsid w:val="00EB438C"/>
    <w:rsid w:val="00EB43A5"/>
    <w:rsid w:val="00EB5553"/>
    <w:rsid w:val="00EB6A46"/>
    <w:rsid w:val="00EB6B43"/>
    <w:rsid w:val="00EB70E3"/>
    <w:rsid w:val="00EB78B7"/>
    <w:rsid w:val="00EB7BCE"/>
    <w:rsid w:val="00EB7EDE"/>
    <w:rsid w:val="00EC00D9"/>
    <w:rsid w:val="00EC01BA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0DE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C3F"/>
    <w:rsid w:val="00EE03AA"/>
    <w:rsid w:val="00EE04F9"/>
    <w:rsid w:val="00EE19C8"/>
    <w:rsid w:val="00EE1B9C"/>
    <w:rsid w:val="00EE1EA6"/>
    <w:rsid w:val="00EE27F3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AB3"/>
    <w:rsid w:val="00F06C75"/>
    <w:rsid w:val="00F06CFC"/>
    <w:rsid w:val="00F06E2E"/>
    <w:rsid w:val="00F0746F"/>
    <w:rsid w:val="00F0757A"/>
    <w:rsid w:val="00F07AD1"/>
    <w:rsid w:val="00F07D55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A59"/>
    <w:rsid w:val="00F33BFD"/>
    <w:rsid w:val="00F3438C"/>
    <w:rsid w:val="00F350A6"/>
    <w:rsid w:val="00F35633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520A"/>
    <w:rsid w:val="00F5557A"/>
    <w:rsid w:val="00F55D18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90F"/>
    <w:rsid w:val="00F641EC"/>
    <w:rsid w:val="00F6430B"/>
    <w:rsid w:val="00F648E1"/>
    <w:rsid w:val="00F64C7D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DA1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4E0"/>
    <w:rsid w:val="00FD6815"/>
    <w:rsid w:val="00FD6C99"/>
    <w:rsid w:val="00FD7363"/>
    <w:rsid w:val="00FD7364"/>
    <w:rsid w:val="00FD7598"/>
    <w:rsid w:val="00FD779B"/>
    <w:rsid w:val="00FD7DC5"/>
    <w:rsid w:val="00FE06F6"/>
    <w:rsid w:val="00FE0E3B"/>
    <w:rsid w:val="00FE1345"/>
    <w:rsid w:val="00FE136E"/>
    <w:rsid w:val="00FE1836"/>
    <w:rsid w:val="00FE1D51"/>
    <w:rsid w:val="00FE2D62"/>
    <w:rsid w:val="00FE421D"/>
    <w:rsid w:val="00FE43A7"/>
    <w:rsid w:val="00FE471F"/>
    <w:rsid w:val="00FE4850"/>
    <w:rsid w:val="00FE493F"/>
    <w:rsid w:val="00FE4CCD"/>
    <w:rsid w:val="00FE52F2"/>
    <w:rsid w:val="00FE5823"/>
    <w:rsid w:val="00FE5A70"/>
    <w:rsid w:val="00FE5B16"/>
    <w:rsid w:val="00FE5DF8"/>
    <w:rsid w:val="00FE60E8"/>
    <w:rsid w:val="00FE62DA"/>
    <w:rsid w:val="00FE69B9"/>
    <w:rsid w:val="00FE71D1"/>
    <w:rsid w:val="00FE7537"/>
    <w:rsid w:val="00FE7720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8A8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7E513D"/>
  <w15:docId w15:val="{7C0D19B9-77C8-4DBD-8982-27B4D9FA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Cabealho1">
    <w:name w:val="heading 1"/>
    <w:basedOn w:val="Normal"/>
    <w:link w:val="Cabealh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694-E9CD-4DB1-BCD8-35F8FD8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Utilizador</cp:lastModifiedBy>
  <cp:revision>5</cp:revision>
  <cp:lastPrinted>2018-01-10T15:51:00Z</cp:lastPrinted>
  <dcterms:created xsi:type="dcterms:W3CDTF">2018-12-18T23:00:00Z</dcterms:created>
  <dcterms:modified xsi:type="dcterms:W3CDTF">2018-12-19T10:58:00Z</dcterms:modified>
</cp:coreProperties>
</file>